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FE07DD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A741DB">
        <w:rPr>
          <w:rFonts w:asciiTheme="minorEastAsia" w:hAnsiTheme="minorEastAsia" w:hint="eastAsia"/>
          <w:b/>
          <w:sz w:val="32"/>
          <w:szCs w:val="32"/>
        </w:rPr>
        <w:t>自分の世界</w:t>
      </w:r>
      <w:r w:rsidR="006458F8" w:rsidRPr="006458F8">
        <w:rPr>
          <w:rFonts w:asciiTheme="minorEastAsia" w:hAnsiTheme="minorEastAsia" w:hint="eastAsia"/>
          <w:b/>
          <w:sz w:val="32"/>
          <w:szCs w:val="32"/>
          <w:eastAsianLayout w:id="1383440896" w:vert="1" w:vertCompress="1"/>
        </w:rPr>
        <w:t>30</w:t>
      </w:r>
    </w:p>
    <w:p w:rsidR="006458F8" w:rsidRPr="006458F8" w:rsidRDefault="006458F8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6458F8">
        <w:rPr>
          <w:rFonts w:asciiTheme="minorEastAsia" w:hAnsiTheme="minorEastAsia" w:hint="eastAsia"/>
          <w:b/>
          <w:sz w:val="28"/>
          <w:szCs w:val="28"/>
        </w:rPr>
        <w:t>自分の世界がシックになった</w:t>
      </w:r>
    </w:p>
    <w:p w:rsidR="006458F8" w:rsidRDefault="006458F8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テンペラに</w:t>
      </w:r>
      <w:r w:rsidR="00E27843"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843" w:rsidRPr="00E27843">
              <w:rPr>
                <w:rFonts w:ascii="ＭＳ 明朝" w:eastAsia="ＭＳ 明朝" w:hAnsi="ＭＳ 明朝"/>
                <w:b/>
                <w:sz w:val="14"/>
                <w:szCs w:val="28"/>
              </w:rPr>
              <w:t>はま</w:t>
            </w:r>
          </w:rt>
          <w:rubyBase>
            <w:r w:rsidR="00E27843">
              <w:rPr>
                <w:rFonts w:asciiTheme="minorEastAsia" w:hAnsiTheme="minorEastAsia"/>
                <w:b/>
                <w:sz w:val="28"/>
                <w:szCs w:val="28"/>
              </w:rPr>
              <w:t>嵌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ってもう</w:t>
      </w:r>
      <w:r w:rsidRPr="006458F8">
        <w:rPr>
          <w:rFonts w:asciiTheme="minorEastAsia" w:hAnsiTheme="minorEastAsia" w:hint="eastAsia"/>
          <w:b/>
          <w:sz w:val="28"/>
          <w:szCs w:val="28"/>
          <w:eastAsianLayout w:id="1383442176" w:vert="1" w:vertCompress="1"/>
        </w:rPr>
        <w:t>3</w:t>
      </w:r>
      <w:r>
        <w:rPr>
          <w:rFonts w:asciiTheme="minorEastAsia" w:hAnsiTheme="minorEastAsia" w:hint="eastAsia"/>
          <w:b/>
          <w:sz w:val="28"/>
          <w:szCs w:val="28"/>
        </w:rPr>
        <w:t>年になる</w:t>
      </w:r>
    </w:p>
    <w:p w:rsidR="006458F8" w:rsidRDefault="006458F8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不透明な心に丁度いい、油絵に無い　暖かさがいい</w:t>
      </w:r>
    </w:p>
    <w:p w:rsidR="006458F8" w:rsidRDefault="006458F8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僕の誕生日に</w:t>
      </w:r>
      <w:r w:rsidR="006A3437">
        <w:rPr>
          <w:rFonts w:asciiTheme="minorEastAsia" w:hAnsiTheme="minorEastAsia" w:hint="eastAsia"/>
          <w:b/>
          <w:sz w:val="28"/>
          <w:szCs w:val="28"/>
        </w:rPr>
        <w:t>シックに仕上げた</w:t>
      </w:r>
    </w:p>
    <w:p w:rsidR="006458F8" w:rsidRDefault="007241C1" w:rsidP="003C5615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柔らかい宇宙の中に</w:t>
      </w:r>
    </w:p>
    <w:p w:rsidR="007241C1" w:rsidRDefault="007241C1" w:rsidP="003C5615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いきな空間に</w:t>
      </w:r>
    </w:p>
    <w:p w:rsidR="007241C1" w:rsidRPr="006458F8" w:rsidRDefault="007241C1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</w:t>
      </w:r>
      <w:r w:rsidR="00631263">
        <w:rPr>
          <w:rFonts w:asciiTheme="minorEastAsia" w:hAnsiTheme="minorEastAsia" w:hint="eastAsia"/>
          <w:b/>
          <w:sz w:val="28"/>
          <w:szCs w:val="28"/>
        </w:rPr>
        <w:t>の</w:t>
      </w: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</w:rPr>
        <w:t>シックの中に自分の世界がある</w:t>
      </w:r>
    </w:p>
    <w:p w:rsidR="006458F8" w:rsidRDefault="006458F8" w:rsidP="003C5615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　　　</w:t>
      </w: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894420" cy="3024000"/>
            <wp:effectExtent l="0" t="0" r="0" b="5080"/>
            <wp:docPr id="1" name="図 1" descr="C:\Users\Michy\Pictures\自分の世界30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0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19438" r="23437" b="20375"/>
                    <a:stretch/>
                  </pic:blipFill>
                  <pic:spPr bwMode="auto">
                    <a:xfrm>
                      <a:off x="0" y="0"/>
                      <a:ext cx="189442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58F8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3E6D19" w:rsidRPr="007241C1" w:rsidRDefault="00B764CD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慈雲のように、</w:t>
      </w:r>
      <w:r w:rsidR="007241C1" w:rsidRPr="007241C1">
        <w:rPr>
          <w:rFonts w:asciiTheme="minorEastAsia" w:hAnsiTheme="minorEastAsia" w:hint="eastAsia"/>
          <w:b/>
          <w:sz w:val="28"/>
          <w:szCs w:val="28"/>
        </w:rPr>
        <w:t>もっと暖かくして</w:t>
      </w:r>
      <w:r w:rsidR="007241C1">
        <w:rPr>
          <w:rFonts w:asciiTheme="minorEastAsia" w:hAnsiTheme="minorEastAsia" w:hint="eastAsia"/>
          <w:b/>
          <w:sz w:val="28"/>
          <w:szCs w:val="28"/>
        </w:rPr>
        <w:t xml:space="preserve">　もっと穏やかにして</w:t>
      </w:r>
    </w:p>
    <w:p w:rsidR="003E6D19" w:rsidRPr="007241C1" w:rsidRDefault="00B764CD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顕・密・禅　のように</w:t>
      </w:r>
      <w:r w:rsidR="007241C1" w:rsidRPr="007241C1">
        <w:rPr>
          <w:rFonts w:asciiTheme="minorEastAsia" w:hAnsiTheme="minorEastAsia" w:hint="eastAsia"/>
          <w:b/>
          <w:sz w:val="28"/>
          <w:szCs w:val="28"/>
        </w:rPr>
        <w:t>美しい</w:t>
      </w:r>
      <w:r w:rsidR="007241C1">
        <w:rPr>
          <w:rFonts w:asciiTheme="minorEastAsia" w:hAnsiTheme="minorEastAsia" w:hint="eastAsia"/>
          <w:b/>
          <w:sz w:val="28"/>
          <w:szCs w:val="28"/>
        </w:rPr>
        <w:t>空間をつくる</w:t>
      </w:r>
    </w:p>
    <w:p w:rsidR="003E6D19" w:rsidRPr="00B764CD" w:rsidRDefault="00B764CD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764CD">
        <w:rPr>
          <w:rFonts w:asciiTheme="minorEastAsia" w:hAnsiTheme="minorEastAsia" w:hint="eastAsia"/>
          <w:b/>
          <w:sz w:val="28"/>
          <w:szCs w:val="28"/>
        </w:rPr>
        <w:t>自分の世界に酔っている</w:t>
      </w:r>
    </w:p>
    <w:p w:rsidR="006458F8" w:rsidRDefault="003E6D19" w:rsidP="003E6D1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62BAEB92" wp14:editId="37EC1BFA">
            <wp:extent cx="1872606" cy="2844000"/>
            <wp:effectExtent l="0" t="0" r="0" b="0"/>
            <wp:docPr id="2" name="図 2" descr="C:\Users\Michy\Pictures\自分の世界30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0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11007" r="16875" b="8966"/>
                    <a:stretch/>
                  </pic:blipFill>
                  <pic:spPr bwMode="auto">
                    <a:xfrm>
                      <a:off x="0" y="0"/>
                      <a:ext cx="1872606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AFE" w:rsidRDefault="00B764CD" w:rsidP="003E6D1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三年は長いか</w:t>
      </w:r>
      <w:r w:rsidR="008A08BC">
        <w:rPr>
          <w:rFonts w:asciiTheme="minorEastAsia" w:hAnsiTheme="minorEastAsia" w:hint="eastAsia"/>
          <w:b/>
          <w:sz w:val="28"/>
          <w:szCs w:val="28"/>
        </w:rPr>
        <w:t>短いかは読めない</w:t>
      </w:r>
    </w:p>
    <w:p w:rsidR="00124AFE" w:rsidRDefault="008A08BC" w:rsidP="003E6D1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にシックさを残して　穏やかさを描き続けて行こう</w:t>
      </w:r>
    </w:p>
    <w:p w:rsidR="00124AFE" w:rsidRDefault="008A08BC" w:rsidP="003E6D1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う思ったりして昔の三年をふりかえる</w:t>
      </w:r>
    </w:p>
    <w:p w:rsidR="00124AFE" w:rsidRDefault="00124AFE" w:rsidP="008A08BC">
      <w:pPr>
        <w:widowControl/>
        <w:ind w:firstLineChars="200" w:firstLine="562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284047" cy="3564000"/>
            <wp:effectExtent l="0" t="0" r="2540" b="0"/>
            <wp:docPr id="3" name="図 3" descr="C:\Users\Michy\Pictures\３自分の世界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３自分の世界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3114" r="12813" b="11241"/>
                    <a:stretch/>
                  </pic:blipFill>
                  <pic:spPr bwMode="auto">
                    <a:xfrm>
                      <a:off x="0" y="0"/>
                      <a:ext cx="2284047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4AF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B5D8C" w:rsidRPr="008A08BC" w:rsidRDefault="008A08BC" w:rsidP="003E6D1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A08BC">
        <w:rPr>
          <w:rFonts w:asciiTheme="minorEastAsia" w:hAnsiTheme="minorEastAsia" w:hint="eastAsia"/>
          <w:b/>
          <w:sz w:val="28"/>
          <w:szCs w:val="28"/>
        </w:rPr>
        <w:t>夢中で</w:t>
      </w:r>
      <w:r>
        <w:rPr>
          <w:rFonts w:asciiTheme="minorEastAsia" w:hAnsiTheme="minorEastAsia" w:hint="eastAsia"/>
          <w:b/>
          <w:sz w:val="28"/>
          <w:szCs w:val="28"/>
        </w:rPr>
        <w:t>自分の世界を描いた</w:t>
      </w:r>
    </w:p>
    <w:p w:rsidR="00EB5D8C" w:rsidRPr="008A08BC" w:rsidRDefault="008A08BC" w:rsidP="003E6D1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A08BC">
        <w:rPr>
          <w:rFonts w:asciiTheme="minorEastAsia" w:hAnsiTheme="minorEastAsia" w:hint="eastAsia"/>
          <w:b/>
          <w:sz w:val="28"/>
          <w:szCs w:val="28"/>
        </w:rPr>
        <w:t>自分の世界を探した</w:t>
      </w:r>
    </w:p>
    <w:p w:rsidR="00EB5D8C" w:rsidRDefault="008A08BC" w:rsidP="003E6D1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抽象の世界を自分の世界に抜きだしただけだったのか</w:t>
      </w:r>
    </w:p>
    <w:p w:rsidR="008A08BC" w:rsidRDefault="008A08BC" w:rsidP="003E6D1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れを楽しんでいた</w:t>
      </w:r>
    </w:p>
    <w:p w:rsidR="00682D9F" w:rsidRDefault="00682D9F" w:rsidP="003E6D1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れでいいではないか　自分の世界なのだから</w:t>
      </w:r>
    </w:p>
    <w:p w:rsidR="006458F8" w:rsidRDefault="008A08BC" w:rsidP="00B764CD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EB5D8C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105E5DBC" wp14:editId="0F3EA508">
            <wp:extent cx="2219325" cy="3053876"/>
            <wp:effectExtent l="1905" t="0" r="0" b="0"/>
            <wp:docPr id="4" name="図 4" descr="C:\Users\Michy\Pictures\自分の世界30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0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7" t="14862" r="15118" b="9781"/>
                    <a:stretch/>
                  </pic:blipFill>
                  <pic:spPr bwMode="auto">
                    <a:xfrm rot="5400000">
                      <a:off x="0" y="0"/>
                      <a:ext cx="2227319" cy="306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8"/>
          <w:szCs w:val="28"/>
        </w:rPr>
        <w:t>みちお・画</w:t>
      </w:r>
    </w:p>
    <w:p w:rsidR="00E63273" w:rsidRDefault="00E63273" w:rsidP="00E63273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こんな時もあった</w:t>
      </w:r>
    </w:p>
    <w:p w:rsidR="00682D9F" w:rsidRDefault="00682D9F" w:rsidP="00E6327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魚になって舞台で踊った、いや泳いだ</w:t>
      </w:r>
    </w:p>
    <w:p w:rsidR="00E63273" w:rsidRDefault="00E63273" w:rsidP="00E6327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00000" cy="2337851"/>
            <wp:effectExtent l="0" t="0" r="0" b="5715"/>
            <wp:docPr id="5" name="図 5" descr="C:\Users\Michy\Pictures\自分の世界23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3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9836" r="4687" b="13817"/>
                    <a:stretch/>
                  </pic:blipFill>
                  <pic:spPr bwMode="auto">
                    <a:xfrm>
                      <a:off x="0" y="0"/>
                      <a:ext cx="1800000" cy="23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327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63273" w:rsidRDefault="00682D9F" w:rsidP="00E63273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んな日</w:t>
      </w:r>
      <w:r w:rsidR="00E63273">
        <w:rPr>
          <w:rFonts w:asciiTheme="minorEastAsia" w:hAnsiTheme="minorEastAsia" w:hint="eastAsia"/>
          <w:b/>
          <w:sz w:val="28"/>
          <w:szCs w:val="28"/>
        </w:rPr>
        <w:t>もあった</w:t>
      </w:r>
    </w:p>
    <w:p w:rsidR="00682D9F" w:rsidRDefault="00682D9F" w:rsidP="00E6327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猫になって鼠を追いかけた</w:t>
      </w:r>
    </w:p>
    <w:p w:rsidR="00E63273" w:rsidRDefault="00E63273" w:rsidP="00E63273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00000" cy="2414815"/>
            <wp:effectExtent l="0" t="0" r="0" b="5080"/>
            <wp:docPr id="6" name="図 6" descr="C:\Users\Michy\Pictures\自分の世界22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22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9368" r="12813" b="14286"/>
                    <a:stretch/>
                  </pic:blipFill>
                  <pic:spPr bwMode="auto">
                    <a:xfrm>
                      <a:off x="0" y="0"/>
                      <a:ext cx="1800000" cy="24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327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63273" w:rsidRDefault="00682D9F" w:rsidP="00E63273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んな年</w:t>
      </w:r>
      <w:r w:rsidR="00E63273" w:rsidRPr="00E63273">
        <w:rPr>
          <w:rFonts w:asciiTheme="minorEastAsia" w:hAnsiTheme="minorEastAsia" w:hint="eastAsia"/>
          <w:b/>
          <w:sz w:val="28"/>
          <w:szCs w:val="28"/>
        </w:rPr>
        <w:t>もあった</w:t>
      </w:r>
    </w:p>
    <w:p w:rsidR="00682D9F" w:rsidRPr="00E63273" w:rsidRDefault="00682D9F" w:rsidP="00E6327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ピカソになって　僕は画家だ　</w:t>
      </w:r>
    </w:p>
    <w:p w:rsidR="00E63273" w:rsidRPr="00E63273" w:rsidRDefault="00682D9F" w:rsidP="00E63273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</w:t>
      </w:r>
      <w:r w:rsidR="00FE07DD">
        <w:rPr>
          <w:rFonts w:asciiTheme="minorEastAsia" w:hAnsiTheme="minorEastAsia" w:hint="eastAsia"/>
          <w:b/>
          <w:sz w:val="28"/>
          <w:szCs w:val="28"/>
        </w:rPr>
        <w:t>を</w:t>
      </w:r>
      <w:r>
        <w:rPr>
          <w:rFonts w:asciiTheme="minorEastAsia" w:hAnsiTheme="minorEastAsia" w:hint="eastAsia"/>
          <w:b/>
          <w:sz w:val="28"/>
          <w:szCs w:val="28"/>
        </w:rPr>
        <w:t>慕った</w:t>
      </w:r>
      <w:r w:rsidR="00E63273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799783" cy="2484000"/>
            <wp:effectExtent l="0" t="0" r="0" b="0"/>
            <wp:docPr id="7" name="図 7" descr="C:\Users\Michy\Pictures\自分の世界22１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自分の世界22１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4286" r="6875" b="7494"/>
                    <a:stretch/>
                  </pic:blipFill>
                  <pic:spPr bwMode="auto">
                    <a:xfrm>
                      <a:off x="0" y="0"/>
                      <a:ext cx="179978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327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73158" w:rsidRDefault="006458F8" w:rsidP="00384BB3">
      <w:pPr>
        <w:widowControl/>
        <w:ind w:firstLineChars="1700" w:firstLine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九年二</w:t>
      </w:r>
      <w:r w:rsidR="002633A6">
        <w:rPr>
          <w:rFonts w:asciiTheme="minorEastAsia" w:hAnsiTheme="minorEastAsia" w:hint="eastAsia"/>
          <w:b/>
          <w:sz w:val="28"/>
          <w:szCs w:val="28"/>
        </w:rPr>
        <w:t>月</w:t>
      </w:r>
      <w:r w:rsidR="00985A98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6458F8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15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2D" w:rsidRDefault="0025652D" w:rsidP="00C62036">
      <w:r>
        <w:separator/>
      </w:r>
    </w:p>
  </w:endnote>
  <w:endnote w:type="continuationSeparator" w:id="0">
    <w:p w:rsidR="0025652D" w:rsidRDefault="0025652D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66" w:rsidRDefault="00215A66">
    <w:pPr>
      <w:pStyle w:val="a5"/>
    </w:pPr>
  </w:p>
  <w:p w:rsidR="00215A66" w:rsidRDefault="00215A66">
    <w:pPr>
      <w:pStyle w:val="a5"/>
    </w:pPr>
  </w:p>
  <w:p w:rsidR="00215A66" w:rsidRDefault="00215A66">
    <w:pPr>
      <w:pStyle w:val="a5"/>
    </w:pPr>
  </w:p>
  <w:p w:rsidR="00215A66" w:rsidRDefault="00215A66">
    <w:pPr>
      <w:pStyle w:val="a5"/>
    </w:pPr>
  </w:p>
  <w:p w:rsidR="00215A66" w:rsidRDefault="00215A66">
    <w:pPr>
      <w:pStyle w:val="a5"/>
    </w:pPr>
  </w:p>
  <w:p w:rsidR="00215A66" w:rsidRPr="00215A66" w:rsidRDefault="00215A66" w:rsidP="00215A66">
    <w:pPr>
      <w:pStyle w:val="a5"/>
      <w:jc w:val="center"/>
      <w:rPr>
        <w:b/>
        <w:sz w:val="28"/>
        <w:szCs w:val="28"/>
      </w:rPr>
    </w:pPr>
    <w:r w:rsidRPr="00215A66">
      <w:rPr>
        <w:rFonts w:hint="eastAsia"/>
        <w:b/>
        <w:sz w:val="28"/>
        <w:szCs w:val="28"/>
      </w:rPr>
      <w:t>３</w:t>
    </w:r>
  </w:p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2D" w:rsidRDefault="0025652D" w:rsidP="00C62036">
      <w:r>
        <w:separator/>
      </w:r>
    </w:p>
  </w:footnote>
  <w:footnote w:type="continuationSeparator" w:id="0">
    <w:p w:rsidR="0025652D" w:rsidRDefault="0025652D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20589"/>
    <w:rsid w:val="00020634"/>
    <w:rsid w:val="00020DE1"/>
    <w:rsid w:val="00021C45"/>
    <w:rsid w:val="00022C3F"/>
    <w:rsid w:val="00023364"/>
    <w:rsid w:val="00024EA3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7C78"/>
    <w:rsid w:val="00043CFE"/>
    <w:rsid w:val="00044DBE"/>
    <w:rsid w:val="00046841"/>
    <w:rsid w:val="00046E6F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52D"/>
    <w:rsid w:val="00067813"/>
    <w:rsid w:val="00071B2E"/>
    <w:rsid w:val="0007456D"/>
    <w:rsid w:val="00077394"/>
    <w:rsid w:val="00077A6B"/>
    <w:rsid w:val="00080C40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41AC"/>
    <w:rsid w:val="0009553B"/>
    <w:rsid w:val="00096193"/>
    <w:rsid w:val="000976BA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FE4"/>
    <w:rsid w:val="000E0B1C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4684"/>
    <w:rsid w:val="00124AFE"/>
    <w:rsid w:val="0012631D"/>
    <w:rsid w:val="00127679"/>
    <w:rsid w:val="00130118"/>
    <w:rsid w:val="00130A3A"/>
    <w:rsid w:val="00130D9C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7E25"/>
    <w:rsid w:val="001C0F34"/>
    <w:rsid w:val="001C19F6"/>
    <w:rsid w:val="001C22F0"/>
    <w:rsid w:val="001C2D79"/>
    <w:rsid w:val="001C5D94"/>
    <w:rsid w:val="001C62A4"/>
    <w:rsid w:val="001C637B"/>
    <w:rsid w:val="001D0339"/>
    <w:rsid w:val="001D0C7E"/>
    <w:rsid w:val="001D2564"/>
    <w:rsid w:val="001D3286"/>
    <w:rsid w:val="001D72A1"/>
    <w:rsid w:val="001D7B16"/>
    <w:rsid w:val="001E1231"/>
    <w:rsid w:val="001E2A7D"/>
    <w:rsid w:val="001E342E"/>
    <w:rsid w:val="001E34D5"/>
    <w:rsid w:val="001E42B9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DB5"/>
    <w:rsid w:val="0020354E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A66"/>
    <w:rsid w:val="0021686E"/>
    <w:rsid w:val="00216E0E"/>
    <w:rsid w:val="00217EA7"/>
    <w:rsid w:val="00220025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0EF9"/>
    <w:rsid w:val="00231684"/>
    <w:rsid w:val="0023176B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4970"/>
    <w:rsid w:val="0025652D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41E7"/>
    <w:rsid w:val="00284BAD"/>
    <w:rsid w:val="00287AF3"/>
    <w:rsid w:val="00291409"/>
    <w:rsid w:val="002918FC"/>
    <w:rsid w:val="00291D36"/>
    <w:rsid w:val="0029350D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A0D"/>
    <w:rsid w:val="002B2B8F"/>
    <w:rsid w:val="002B4F0D"/>
    <w:rsid w:val="002B51FC"/>
    <w:rsid w:val="002B6011"/>
    <w:rsid w:val="002B60C1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57CD"/>
    <w:rsid w:val="002E02C0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31D4"/>
    <w:rsid w:val="00304912"/>
    <w:rsid w:val="003055CA"/>
    <w:rsid w:val="00305E4C"/>
    <w:rsid w:val="003070C2"/>
    <w:rsid w:val="00307185"/>
    <w:rsid w:val="003073EC"/>
    <w:rsid w:val="003078B2"/>
    <w:rsid w:val="00307B14"/>
    <w:rsid w:val="00310DB1"/>
    <w:rsid w:val="00313B1D"/>
    <w:rsid w:val="00313B44"/>
    <w:rsid w:val="00313CAE"/>
    <w:rsid w:val="00315624"/>
    <w:rsid w:val="00315916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271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5429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615"/>
    <w:rsid w:val="003C6F23"/>
    <w:rsid w:val="003D107B"/>
    <w:rsid w:val="003D116E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19"/>
    <w:rsid w:val="003E6DCD"/>
    <w:rsid w:val="003F38A7"/>
    <w:rsid w:val="003F5C0C"/>
    <w:rsid w:val="00400544"/>
    <w:rsid w:val="00401E70"/>
    <w:rsid w:val="00402CC4"/>
    <w:rsid w:val="00403E26"/>
    <w:rsid w:val="00403F24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7B1E"/>
    <w:rsid w:val="00447BCF"/>
    <w:rsid w:val="00450CB0"/>
    <w:rsid w:val="00450E3E"/>
    <w:rsid w:val="004526FE"/>
    <w:rsid w:val="00453149"/>
    <w:rsid w:val="004544B3"/>
    <w:rsid w:val="00456143"/>
    <w:rsid w:val="00456817"/>
    <w:rsid w:val="0045717B"/>
    <w:rsid w:val="00457A4F"/>
    <w:rsid w:val="004606FC"/>
    <w:rsid w:val="00462FBB"/>
    <w:rsid w:val="00463B25"/>
    <w:rsid w:val="00463C8A"/>
    <w:rsid w:val="0046575E"/>
    <w:rsid w:val="00466721"/>
    <w:rsid w:val="0046716A"/>
    <w:rsid w:val="00471EB5"/>
    <w:rsid w:val="00473158"/>
    <w:rsid w:val="00473233"/>
    <w:rsid w:val="00474EAE"/>
    <w:rsid w:val="0048147F"/>
    <w:rsid w:val="004837DF"/>
    <w:rsid w:val="00483860"/>
    <w:rsid w:val="004845B5"/>
    <w:rsid w:val="0048629F"/>
    <w:rsid w:val="00487DB6"/>
    <w:rsid w:val="00487F84"/>
    <w:rsid w:val="00490216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7045"/>
    <w:rsid w:val="004B01C1"/>
    <w:rsid w:val="004B1B25"/>
    <w:rsid w:val="004B2865"/>
    <w:rsid w:val="004B297C"/>
    <w:rsid w:val="004B33C3"/>
    <w:rsid w:val="004B5661"/>
    <w:rsid w:val="004B7181"/>
    <w:rsid w:val="004B7BF9"/>
    <w:rsid w:val="004C1A21"/>
    <w:rsid w:val="004C2830"/>
    <w:rsid w:val="004C31C2"/>
    <w:rsid w:val="004C3591"/>
    <w:rsid w:val="004C560C"/>
    <w:rsid w:val="004C61D7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B7C"/>
    <w:rsid w:val="004E1694"/>
    <w:rsid w:val="004E24F6"/>
    <w:rsid w:val="004E47EB"/>
    <w:rsid w:val="004E571B"/>
    <w:rsid w:val="004F0A1A"/>
    <w:rsid w:val="004F1345"/>
    <w:rsid w:val="004F1E47"/>
    <w:rsid w:val="004F4A3E"/>
    <w:rsid w:val="004F51FC"/>
    <w:rsid w:val="004F5331"/>
    <w:rsid w:val="004F6CB9"/>
    <w:rsid w:val="00501AB9"/>
    <w:rsid w:val="005028FC"/>
    <w:rsid w:val="00503371"/>
    <w:rsid w:val="0050367A"/>
    <w:rsid w:val="00505DDC"/>
    <w:rsid w:val="00505F4E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4428"/>
    <w:rsid w:val="00525B17"/>
    <w:rsid w:val="005268AB"/>
    <w:rsid w:val="00526D58"/>
    <w:rsid w:val="00527BF7"/>
    <w:rsid w:val="0053057F"/>
    <w:rsid w:val="00530EDE"/>
    <w:rsid w:val="005313FA"/>
    <w:rsid w:val="00531574"/>
    <w:rsid w:val="00531CC9"/>
    <w:rsid w:val="00531E01"/>
    <w:rsid w:val="00533C0D"/>
    <w:rsid w:val="00534B0C"/>
    <w:rsid w:val="0053621A"/>
    <w:rsid w:val="00540EC3"/>
    <w:rsid w:val="00542E5E"/>
    <w:rsid w:val="005448A2"/>
    <w:rsid w:val="00544D31"/>
    <w:rsid w:val="0054585E"/>
    <w:rsid w:val="00546FF0"/>
    <w:rsid w:val="00550A54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11F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6886"/>
    <w:rsid w:val="005C1682"/>
    <w:rsid w:val="005C2A57"/>
    <w:rsid w:val="005C5220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1A"/>
    <w:rsid w:val="005F2DBC"/>
    <w:rsid w:val="005F4278"/>
    <w:rsid w:val="005F494D"/>
    <w:rsid w:val="005F501D"/>
    <w:rsid w:val="005F5BE1"/>
    <w:rsid w:val="005F79C3"/>
    <w:rsid w:val="006003E6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1263"/>
    <w:rsid w:val="00633F9F"/>
    <w:rsid w:val="00635770"/>
    <w:rsid w:val="006357FA"/>
    <w:rsid w:val="0063697D"/>
    <w:rsid w:val="00641554"/>
    <w:rsid w:val="006458F8"/>
    <w:rsid w:val="00645BC2"/>
    <w:rsid w:val="00647C18"/>
    <w:rsid w:val="00650AED"/>
    <w:rsid w:val="006526D7"/>
    <w:rsid w:val="0065345B"/>
    <w:rsid w:val="00654553"/>
    <w:rsid w:val="00657BE8"/>
    <w:rsid w:val="00660849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2D9F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4841"/>
    <w:rsid w:val="00697836"/>
    <w:rsid w:val="00697EED"/>
    <w:rsid w:val="006A1AEA"/>
    <w:rsid w:val="006A3437"/>
    <w:rsid w:val="006A3E88"/>
    <w:rsid w:val="006A514C"/>
    <w:rsid w:val="006A6887"/>
    <w:rsid w:val="006A7B6E"/>
    <w:rsid w:val="006B0C4D"/>
    <w:rsid w:val="006B1401"/>
    <w:rsid w:val="006B3155"/>
    <w:rsid w:val="006B3465"/>
    <w:rsid w:val="006B3B39"/>
    <w:rsid w:val="006B4059"/>
    <w:rsid w:val="006B55F3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F2BE0"/>
    <w:rsid w:val="006F2C28"/>
    <w:rsid w:val="006F32CA"/>
    <w:rsid w:val="006F4172"/>
    <w:rsid w:val="0070098F"/>
    <w:rsid w:val="0070124F"/>
    <w:rsid w:val="007018F9"/>
    <w:rsid w:val="00701D5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41C1"/>
    <w:rsid w:val="00727CD5"/>
    <w:rsid w:val="0073218D"/>
    <w:rsid w:val="00732B64"/>
    <w:rsid w:val="00733602"/>
    <w:rsid w:val="00733E6C"/>
    <w:rsid w:val="00735341"/>
    <w:rsid w:val="007361C7"/>
    <w:rsid w:val="00740151"/>
    <w:rsid w:val="00741E3B"/>
    <w:rsid w:val="007430B0"/>
    <w:rsid w:val="007439EC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3C73"/>
    <w:rsid w:val="00764A57"/>
    <w:rsid w:val="00764FA6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3CCA"/>
    <w:rsid w:val="007A5083"/>
    <w:rsid w:val="007B198A"/>
    <w:rsid w:val="007B1FA2"/>
    <w:rsid w:val="007B23C2"/>
    <w:rsid w:val="007B3D4A"/>
    <w:rsid w:val="007B3E1E"/>
    <w:rsid w:val="007B5772"/>
    <w:rsid w:val="007B694F"/>
    <w:rsid w:val="007B6A04"/>
    <w:rsid w:val="007B77DD"/>
    <w:rsid w:val="007C05CB"/>
    <w:rsid w:val="007C085D"/>
    <w:rsid w:val="007C0F11"/>
    <w:rsid w:val="007C37AB"/>
    <w:rsid w:val="007C5A68"/>
    <w:rsid w:val="007C6464"/>
    <w:rsid w:val="007C75FC"/>
    <w:rsid w:val="007C76EA"/>
    <w:rsid w:val="007D05F2"/>
    <w:rsid w:val="007D279C"/>
    <w:rsid w:val="007D28CD"/>
    <w:rsid w:val="007D362F"/>
    <w:rsid w:val="007D36D8"/>
    <w:rsid w:val="007D5C5D"/>
    <w:rsid w:val="007D624B"/>
    <w:rsid w:val="007D6FDE"/>
    <w:rsid w:val="007D7C3E"/>
    <w:rsid w:val="007E35EA"/>
    <w:rsid w:val="007E5D76"/>
    <w:rsid w:val="007E6F18"/>
    <w:rsid w:val="007E751D"/>
    <w:rsid w:val="007E776B"/>
    <w:rsid w:val="007F1129"/>
    <w:rsid w:val="007F39E3"/>
    <w:rsid w:val="007F3B7D"/>
    <w:rsid w:val="007F43B4"/>
    <w:rsid w:val="007F7D76"/>
    <w:rsid w:val="00801A35"/>
    <w:rsid w:val="00801CC3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C71"/>
    <w:rsid w:val="00835D4C"/>
    <w:rsid w:val="00840F6B"/>
    <w:rsid w:val="0084398A"/>
    <w:rsid w:val="00846289"/>
    <w:rsid w:val="0084628F"/>
    <w:rsid w:val="00850C02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30EB"/>
    <w:rsid w:val="008653A4"/>
    <w:rsid w:val="00865828"/>
    <w:rsid w:val="00866086"/>
    <w:rsid w:val="0086779F"/>
    <w:rsid w:val="0087124B"/>
    <w:rsid w:val="00871514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8BC"/>
    <w:rsid w:val="008A0E24"/>
    <w:rsid w:val="008A1B99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7C"/>
    <w:rsid w:val="008D6EA2"/>
    <w:rsid w:val="008D7D17"/>
    <w:rsid w:val="008E0FAF"/>
    <w:rsid w:val="008E1D42"/>
    <w:rsid w:val="008E2211"/>
    <w:rsid w:val="008E2D47"/>
    <w:rsid w:val="008E32D6"/>
    <w:rsid w:val="008E42F3"/>
    <w:rsid w:val="008E4D20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2361"/>
    <w:rsid w:val="00904164"/>
    <w:rsid w:val="0090481D"/>
    <w:rsid w:val="0090520B"/>
    <w:rsid w:val="00906099"/>
    <w:rsid w:val="00907452"/>
    <w:rsid w:val="00907701"/>
    <w:rsid w:val="00907E1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42C5E"/>
    <w:rsid w:val="00944A4F"/>
    <w:rsid w:val="0094684B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6142"/>
    <w:rsid w:val="00966608"/>
    <w:rsid w:val="00967830"/>
    <w:rsid w:val="009705B3"/>
    <w:rsid w:val="00970DA9"/>
    <w:rsid w:val="009714FF"/>
    <w:rsid w:val="00971B3B"/>
    <w:rsid w:val="009726A2"/>
    <w:rsid w:val="00975E21"/>
    <w:rsid w:val="009773A7"/>
    <w:rsid w:val="00977BC4"/>
    <w:rsid w:val="00977D06"/>
    <w:rsid w:val="009815AF"/>
    <w:rsid w:val="009822F0"/>
    <w:rsid w:val="0098231D"/>
    <w:rsid w:val="00982F7F"/>
    <w:rsid w:val="00983734"/>
    <w:rsid w:val="00984183"/>
    <w:rsid w:val="00984617"/>
    <w:rsid w:val="00985A98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738F"/>
    <w:rsid w:val="009A7987"/>
    <w:rsid w:val="009A7E81"/>
    <w:rsid w:val="009B0B36"/>
    <w:rsid w:val="009B29F2"/>
    <w:rsid w:val="009B2E28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303B"/>
    <w:rsid w:val="009D4DCE"/>
    <w:rsid w:val="009D73B3"/>
    <w:rsid w:val="009E0D8B"/>
    <w:rsid w:val="009E13BB"/>
    <w:rsid w:val="009E20B4"/>
    <w:rsid w:val="009E21AE"/>
    <w:rsid w:val="009E23FD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2FFE"/>
    <w:rsid w:val="00A53824"/>
    <w:rsid w:val="00A542A1"/>
    <w:rsid w:val="00A54399"/>
    <w:rsid w:val="00A548D2"/>
    <w:rsid w:val="00A548E5"/>
    <w:rsid w:val="00A54FFA"/>
    <w:rsid w:val="00A56981"/>
    <w:rsid w:val="00A574A8"/>
    <w:rsid w:val="00A61D7C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63F5"/>
    <w:rsid w:val="00B12259"/>
    <w:rsid w:val="00B14397"/>
    <w:rsid w:val="00B16993"/>
    <w:rsid w:val="00B17293"/>
    <w:rsid w:val="00B2256F"/>
    <w:rsid w:val="00B22F13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5418"/>
    <w:rsid w:val="00B764CD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AF9"/>
    <w:rsid w:val="00BA7660"/>
    <w:rsid w:val="00BB0A36"/>
    <w:rsid w:val="00BB2DBE"/>
    <w:rsid w:val="00BB34B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D6A1F"/>
    <w:rsid w:val="00BE167C"/>
    <w:rsid w:val="00BE17F2"/>
    <w:rsid w:val="00BE27CD"/>
    <w:rsid w:val="00BE28EB"/>
    <w:rsid w:val="00BE2DC4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7DC"/>
    <w:rsid w:val="00C07250"/>
    <w:rsid w:val="00C077AF"/>
    <w:rsid w:val="00C11548"/>
    <w:rsid w:val="00C117C2"/>
    <w:rsid w:val="00C1286B"/>
    <w:rsid w:val="00C12ED2"/>
    <w:rsid w:val="00C15CC4"/>
    <w:rsid w:val="00C162C8"/>
    <w:rsid w:val="00C17389"/>
    <w:rsid w:val="00C17412"/>
    <w:rsid w:val="00C20408"/>
    <w:rsid w:val="00C206A6"/>
    <w:rsid w:val="00C209C7"/>
    <w:rsid w:val="00C217D8"/>
    <w:rsid w:val="00C22AE4"/>
    <w:rsid w:val="00C24BFE"/>
    <w:rsid w:val="00C2513D"/>
    <w:rsid w:val="00C27866"/>
    <w:rsid w:val="00C30A83"/>
    <w:rsid w:val="00C30F1B"/>
    <w:rsid w:val="00C3212F"/>
    <w:rsid w:val="00C322CA"/>
    <w:rsid w:val="00C33018"/>
    <w:rsid w:val="00C3357E"/>
    <w:rsid w:val="00C3464F"/>
    <w:rsid w:val="00C346AD"/>
    <w:rsid w:val="00C34F3A"/>
    <w:rsid w:val="00C36A77"/>
    <w:rsid w:val="00C3780A"/>
    <w:rsid w:val="00C416BF"/>
    <w:rsid w:val="00C4297C"/>
    <w:rsid w:val="00C44312"/>
    <w:rsid w:val="00C46B9F"/>
    <w:rsid w:val="00C47746"/>
    <w:rsid w:val="00C47AC7"/>
    <w:rsid w:val="00C52E19"/>
    <w:rsid w:val="00C547CA"/>
    <w:rsid w:val="00C551E1"/>
    <w:rsid w:val="00C56C2A"/>
    <w:rsid w:val="00C570F4"/>
    <w:rsid w:val="00C57DC0"/>
    <w:rsid w:val="00C600F6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65A"/>
    <w:rsid w:val="00C928A7"/>
    <w:rsid w:val="00C9357C"/>
    <w:rsid w:val="00C93AD8"/>
    <w:rsid w:val="00C93CF1"/>
    <w:rsid w:val="00C95224"/>
    <w:rsid w:val="00CA13A8"/>
    <w:rsid w:val="00CA1831"/>
    <w:rsid w:val="00CA1FE9"/>
    <w:rsid w:val="00CA23D9"/>
    <w:rsid w:val="00CA46DC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38EE"/>
    <w:rsid w:val="00CC3CD8"/>
    <w:rsid w:val="00CC5515"/>
    <w:rsid w:val="00CC6590"/>
    <w:rsid w:val="00CD23CB"/>
    <w:rsid w:val="00CD3FCA"/>
    <w:rsid w:val="00CE043C"/>
    <w:rsid w:val="00CE0902"/>
    <w:rsid w:val="00CE0DA6"/>
    <w:rsid w:val="00CE2185"/>
    <w:rsid w:val="00CE28B0"/>
    <w:rsid w:val="00CE5587"/>
    <w:rsid w:val="00CE7AE4"/>
    <w:rsid w:val="00CF1A31"/>
    <w:rsid w:val="00CF2B1B"/>
    <w:rsid w:val="00CF2EAC"/>
    <w:rsid w:val="00CF3020"/>
    <w:rsid w:val="00CF75C3"/>
    <w:rsid w:val="00CF769D"/>
    <w:rsid w:val="00CF7EF8"/>
    <w:rsid w:val="00D01C03"/>
    <w:rsid w:val="00D0259C"/>
    <w:rsid w:val="00D035B6"/>
    <w:rsid w:val="00D03B5C"/>
    <w:rsid w:val="00D04A45"/>
    <w:rsid w:val="00D072C9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7E0F"/>
    <w:rsid w:val="00D504CF"/>
    <w:rsid w:val="00D518F9"/>
    <w:rsid w:val="00D56534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2789"/>
    <w:rsid w:val="00D72D04"/>
    <w:rsid w:val="00D7579B"/>
    <w:rsid w:val="00D75BC0"/>
    <w:rsid w:val="00D76C47"/>
    <w:rsid w:val="00D80970"/>
    <w:rsid w:val="00D81204"/>
    <w:rsid w:val="00D8183F"/>
    <w:rsid w:val="00D8219E"/>
    <w:rsid w:val="00D82A7B"/>
    <w:rsid w:val="00D84C3A"/>
    <w:rsid w:val="00D8608F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57DD"/>
    <w:rsid w:val="00DA6EB6"/>
    <w:rsid w:val="00DB43AA"/>
    <w:rsid w:val="00DB4E10"/>
    <w:rsid w:val="00DB6E43"/>
    <w:rsid w:val="00DC1948"/>
    <w:rsid w:val="00DC27FA"/>
    <w:rsid w:val="00DC44D7"/>
    <w:rsid w:val="00DC462C"/>
    <w:rsid w:val="00DC5BBE"/>
    <w:rsid w:val="00DC6355"/>
    <w:rsid w:val="00DC6A1A"/>
    <w:rsid w:val="00DD0A08"/>
    <w:rsid w:val="00DD0C6E"/>
    <w:rsid w:val="00DD3E1D"/>
    <w:rsid w:val="00DD4382"/>
    <w:rsid w:val="00DD6C82"/>
    <w:rsid w:val="00DE42A9"/>
    <w:rsid w:val="00DE464C"/>
    <w:rsid w:val="00DE4E86"/>
    <w:rsid w:val="00DE7396"/>
    <w:rsid w:val="00DF151B"/>
    <w:rsid w:val="00DF2A8A"/>
    <w:rsid w:val="00DF2D70"/>
    <w:rsid w:val="00DF5971"/>
    <w:rsid w:val="00DF7DB4"/>
    <w:rsid w:val="00E001AE"/>
    <w:rsid w:val="00E01F54"/>
    <w:rsid w:val="00E024CE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C28"/>
    <w:rsid w:val="00E16559"/>
    <w:rsid w:val="00E1761E"/>
    <w:rsid w:val="00E24214"/>
    <w:rsid w:val="00E27703"/>
    <w:rsid w:val="00E2784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7E86"/>
    <w:rsid w:val="00E62C5C"/>
    <w:rsid w:val="00E63273"/>
    <w:rsid w:val="00E6487E"/>
    <w:rsid w:val="00E711A1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483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D8C"/>
    <w:rsid w:val="00EB7D7A"/>
    <w:rsid w:val="00EC2D29"/>
    <w:rsid w:val="00EC3105"/>
    <w:rsid w:val="00EC43F9"/>
    <w:rsid w:val="00EC4BA0"/>
    <w:rsid w:val="00EC5872"/>
    <w:rsid w:val="00ED1C9A"/>
    <w:rsid w:val="00ED2449"/>
    <w:rsid w:val="00ED2D1B"/>
    <w:rsid w:val="00ED353D"/>
    <w:rsid w:val="00ED3D13"/>
    <w:rsid w:val="00ED5D77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6D14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41EE"/>
    <w:rsid w:val="00F66D35"/>
    <w:rsid w:val="00F67873"/>
    <w:rsid w:val="00F67AE8"/>
    <w:rsid w:val="00F70D2E"/>
    <w:rsid w:val="00F722DC"/>
    <w:rsid w:val="00F77A0D"/>
    <w:rsid w:val="00F77ABB"/>
    <w:rsid w:val="00F77E0F"/>
    <w:rsid w:val="00F84A5B"/>
    <w:rsid w:val="00F84ED9"/>
    <w:rsid w:val="00F8517A"/>
    <w:rsid w:val="00F85725"/>
    <w:rsid w:val="00F85C7B"/>
    <w:rsid w:val="00F863FB"/>
    <w:rsid w:val="00F86A75"/>
    <w:rsid w:val="00F86CA0"/>
    <w:rsid w:val="00F90560"/>
    <w:rsid w:val="00F9116F"/>
    <w:rsid w:val="00F92933"/>
    <w:rsid w:val="00F93B49"/>
    <w:rsid w:val="00F941C7"/>
    <w:rsid w:val="00F95C49"/>
    <w:rsid w:val="00F9623F"/>
    <w:rsid w:val="00F96917"/>
    <w:rsid w:val="00F96FB3"/>
    <w:rsid w:val="00F96FE5"/>
    <w:rsid w:val="00FA1F01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3DF"/>
    <w:rsid w:val="00FA79E4"/>
    <w:rsid w:val="00FB3CE2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2A62"/>
    <w:rsid w:val="00FD306E"/>
    <w:rsid w:val="00FD7326"/>
    <w:rsid w:val="00FD7EB1"/>
    <w:rsid w:val="00FE07DD"/>
    <w:rsid w:val="00FE0C45"/>
    <w:rsid w:val="00FE235A"/>
    <w:rsid w:val="00FE36C2"/>
    <w:rsid w:val="00FE3AA3"/>
    <w:rsid w:val="00FE49EF"/>
    <w:rsid w:val="00FE51AA"/>
    <w:rsid w:val="00FE635A"/>
    <w:rsid w:val="00FE686C"/>
    <w:rsid w:val="00FF0061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9CCB-9AA1-45FC-B03D-8BAAD5D3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0</cp:revision>
  <cp:lastPrinted>2014-07-04T01:52:00Z</cp:lastPrinted>
  <dcterms:created xsi:type="dcterms:W3CDTF">2017-02-14T13:42:00Z</dcterms:created>
  <dcterms:modified xsi:type="dcterms:W3CDTF">2017-02-27T08:54:00Z</dcterms:modified>
</cp:coreProperties>
</file>